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bookmarkStart w:id="0" w:name="_GoBack"/>
      <w:bookmarkEnd w:id="0"/>
      <w:r>
        <w:rPr>
          <w:rFonts w:hint="eastAsia"/>
        </w:rPr>
        <w:t>接口文档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3686"/>
        <w:gridCol w:w="1417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时间</w:t>
            </w:r>
          </w:p>
        </w:tc>
        <w:tc>
          <w:tcPr>
            <w:tcW w:w="3686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内容</w:t>
            </w:r>
          </w:p>
        </w:tc>
        <w:tc>
          <w:tcPr>
            <w:tcW w:w="1417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状态</w:t>
            </w:r>
          </w:p>
        </w:tc>
        <w:tc>
          <w:tcPr>
            <w:tcW w:w="1610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17-12-16</w:t>
            </w: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增加用户接口</w:t>
            </w:r>
          </w:p>
        </w:tc>
        <w:tc>
          <w:tcPr>
            <w:tcW w:w="1417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A</w:t>
            </w:r>
          </w:p>
        </w:tc>
        <w:tc>
          <w:tcPr>
            <w:tcW w:w="161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cc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</w:rPr>
              <w:t>017-12-16</w:t>
            </w: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修改用户接口</w:t>
            </w:r>
          </w:p>
        </w:tc>
        <w:tc>
          <w:tcPr>
            <w:tcW w:w="1417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M</w:t>
            </w:r>
          </w:p>
        </w:tc>
        <w:tc>
          <w:tcPr>
            <w:tcW w:w="161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cc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17-12-16</w:t>
            </w: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删除用户接口</w:t>
            </w:r>
          </w:p>
        </w:tc>
        <w:tc>
          <w:tcPr>
            <w:tcW w:w="1417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</w:t>
            </w:r>
          </w:p>
        </w:tc>
        <w:tc>
          <w:tcPr>
            <w:tcW w:w="161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ccl</w:t>
            </w:r>
          </w:p>
        </w:tc>
      </w:tr>
    </w:tbl>
    <w:p>
      <w:pPr>
        <w:rPr>
          <w:rFonts w:ascii="宋体" w:hAnsi="宋体" w:eastAsia="宋体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ascii="宋体" w:hAnsi="宋体" w:eastAsia="宋体"/>
        </w:rPr>
        <w:t>注： A 表示新增  M 表示修改  D 表示删除</w:t>
      </w: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>
      <w:pPr>
        <w:pStyle w:val="3"/>
      </w:pPr>
      <w:r>
        <w:rPr>
          <w:rFonts w:hint="eastAsia"/>
        </w:rPr>
        <w:t>上下文统一路径</w:t>
      </w:r>
    </w:p>
    <w:p>
      <w:r>
        <w:rPr>
          <w:rFonts w:hint="eastAsia"/>
        </w:rPr>
        <w:t>接口路径：192.168.1.111:8080</w:t>
      </w:r>
      <w:r>
        <w:rPr>
          <w:rFonts w:hint="eastAsia"/>
          <w:lang w:val="en-US" w:eastAsia="zh-CN"/>
        </w:rPr>
        <w:t>/ID</w:t>
      </w:r>
    </w:p>
    <w:p/>
    <w:p>
      <w:pPr>
        <w:pStyle w:val="3"/>
      </w:pPr>
      <w:r>
        <w:rPr>
          <w:rFonts w:hint="eastAsia"/>
        </w:rPr>
        <w:t>用户中心</w:t>
      </w:r>
    </w:p>
    <w:p>
      <w:pPr>
        <w:pStyle w:val="4"/>
      </w:pPr>
      <w:r>
        <w:rPr>
          <w:rFonts w:hint="eastAsia"/>
        </w:rPr>
        <w:t>用户注册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接口名称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接口URL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us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请求方式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输入参数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 login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jc w:val="right"/>
              <w:rPr>
                <w:rFonts w:ascii="宋体" w:hAnsi="宋体" w:eastAsia="宋体"/>
              </w:rPr>
            </w:pP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 mobileph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jc w:val="right"/>
              <w:rPr>
                <w:rFonts w:ascii="宋体" w:hAnsi="宋体" w:eastAsia="宋体"/>
              </w:rPr>
            </w:pP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 v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jc w:val="right"/>
              <w:rPr>
                <w:rFonts w:ascii="宋体" w:hAnsi="宋体" w:eastAsia="宋体"/>
              </w:rPr>
            </w:pP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 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值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{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    </w:t>
            </w:r>
            <w:r>
              <w:rPr>
                <w:rFonts w:ascii="宋体" w:hAnsi="宋体" w:eastAsia="宋体"/>
              </w:rPr>
              <w:t>"status": 1/-1,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    "message": "messages",</w:t>
            </w:r>
          </w:p>
          <w:p>
            <w:pPr>
              <w:ind w:firstLine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"data": [</w:t>
            </w:r>
            <w:r>
              <w:rPr>
                <w:rFonts w:hint="eastAsia" w:ascii="宋体" w:hAnsi="宋体" w:eastAsia="宋体"/>
              </w:rPr>
              <w:t>注册用户信息</w:t>
            </w:r>
            <w:r>
              <w:rPr>
                <w:rFonts w:ascii="宋体" w:hAnsi="宋体" w:eastAsia="宋体"/>
              </w:rPr>
              <w:t>]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}</w:t>
            </w:r>
          </w:p>
        </w:tc>
      </w:tr>
    </w:tbl>
    <w:p/>
    <w:p>
      <w:pPr>
        <w:pStyle w:val="4"/>
      </w:pPr>
      <w:r>
        <w:rPr>
          <w:rFonts w:hint="eastAsia"/>
        </w:rPr>
        <w:t>用户登录</w:t>
      </w:r>
    </w:p>
    <w:p>
      <w:pPr>
        <w:pStyle w:val="5"/>
        <w:rPr>
          <w:strike/>
        </w:rPr>
      </w:pPr>
      <w:r>
        <w:rPr>
          <w:rFonts w:hint="eastAsia"/>
          <w:strike/>
        </w:rPr>
        <w:t>用户名登录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接口名称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接口URL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user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请求方式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输入参数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 login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jc w:val="right"/>
              <w:rPr>
                <w:rFonts w:ascii="宋体" w:hAnsi="宋体" w:eastAsia="宋体"/>
              </w:rPr>
            </w:pP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 v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jc w:val="right"/>
              <w:rPr>
                <w:rFonts w:ascii="宋体" w:hAnsi="宋体" w:eastAsia="宋体"/>
              </w:rPr>
            </w:pP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 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值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{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    </w:t>
            </w:r>
            <w:r>
              <w:rPr>
                <w:rFonts w:ascii="宋体" w:hAnsi="宋体" w:eastAsia="宋体"/>
              </w:rPr>
              <w:t>"status": 1/-1,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    "message": "messages",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"data":</w:t>
            </w:r>
            <w:r>
              <w:rPr>
                <w:rFonts w:hint="eastAsia" w:ascii="宋体" w:hAnsi="宋体" w:eastAsia="宋体"/>
              </w:rPr>
              <w:t xml:space="preserve"> [登录用户信息]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手机号登录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接口名称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接口URL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user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请求方式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输入参数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String </w:t>
            </w:r>
            <w:r>
              <w:rPr>
                <w:rFonts w:hint="eastAsia" w:ascii="宋体" w:hAnsi="宋体" w:eastAsia="宋体"/>
              </w:rPr>
              <w:t>mobileph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jc w:val="right"/>
              <w:rPr>
                <w:rFonts w:ascii="宋体" w:hAnsi="宋体" w:eastAsia="宋体"/>
              </w:rPr>
            </w:pP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 v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jc w:val="right"/>
              <w:rPr>
                <w:rFonts w:ascii="宋体" w:hAnsi="宋体" w:eastAsia="宋体"/>
              </w:rPr>
            </w:pP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 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值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{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    </w:t>
            </w:r>
            <w:r>
              <w:rPr>
                <w:rFonts w:ascii="宋体" w:hAnsi="宋体" w:eastAsia="宋体"/>
              </w:rPr>
              <w:t>"status": 1/-1,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    "message": "messages",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"data": {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   "id": 1,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   "username": "Admin",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   "loginname": "Admin",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   "email": "admin@oxchains.com",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   "mobilephone": "18888888888",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   "password": null,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   "firstAddress": "mmVfpz9AVENTDuumSXLEUbmtGv5M39yxyh",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   "loginStatus": 0,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   "createTime": "2017-11-15 16:01:59",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   "image": null,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   "description": "admin",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   "fpassword": null,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   "enabled": 1,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   "roleId": 4,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   "token": "",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    "newPassword": null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}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}</w:t>
            </w:r>
          </w:p>
        </w:tc>
      </w:tr>
    </w:tbl>
    <w:p/>
    <w:p>
      <w:pPr>
        <w:pStyle w:val="5"/>
        <w:rPr>
          <w:strike/>
        </w:rPr>
      </w:pPr>
      <w:r>
        <w:rPr>
          <w:rFonts w:hint="eastAsia"/>
          <w:strike/>
        </w:rPr>
        <w:t>邮箱登录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接口名称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接口URL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user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请求方式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输入参数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String </w:t>
            </w:r>
            <w:r>
              <w:rPr>
                <w:rFonts w:hint="eastAsia" w:ascii="宋体" w:hAnsi="宋体" w:eastAsia="宋体"/>
              </w:rPr>
              <w:t>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jc w:val="right"/>
              <w:rPr>
                <w:rFonts w:ascii="宋体" w:hAnsi="宋体" w:eastAsia="宋体"/>
              </w:rPr>
            </w:pP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 v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jc w:val="right"/>
              <w:rPr>
                <w:rFonts w:ascii="宋体" w:hAnsi="宋体" w:eastAsia="宋体"/>
              </w:rPr>
            </w:pP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 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值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{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    </w:t>
            </w:r>
            <w:r>
              <w:rPr>
                <w:rFonts w:ascii="宋体" w:hAnsi="宋体" w:eastAsia="宋体"/>
              </w:rPr>
              <w:t>"status": 1/-1,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    "message": "messages",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"data": [</w:t>
            </w:r>
            <w:r>
              <w:rPr>
                <w:rFonts w:hint="eastAsia" w:ascii="宋体" w:hAnsi="宋体" w:eastAsia="宋体"/>
              </w:rPr>
              <w:t>登录用户信息</w:t>
            </w:r>
            <w:r>
              <w:rPr>
                <w:rFonts w:ascii="宋体" w:hAnsi="宋体" w:eastAsia="宋体"/>
              </w:rPr>
              <w:t>]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}</w:t>
            </w:r>
          </w:p>
        </w:tc>
      </w:tr>
    </w:tbl>
    <w:p/>
    <w:p>
      <w:pPr>
        <w:pStyle w:val="3"/>
      </w:pPr>
      <w:r>
        <w:rPr>
          <w:rFonts w:hint="eastAsia"/>
        </w:rPr>
        <w:t>基金信息</w:t>
      </w:r>
    </w:p>
    <w:p>
      <w:pPr>
        <w:pStyle w:val="4"/>
      </w:pPr>
      <w:r>
        <w:rPr>
          <w:rFonts w:hint="eastAsia"/>
        </w:rPr>
        <w:t>基金申请发行服务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接口名称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基金申请发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接口URL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  <w:r>
              <w:rPr>
                <w:rFonts w:ascii="宋体" w:hAnsi="宋体" w:eastAsia="宋体"/>
              </w:rPr>
              <w:t>fund</w:t>
            </w:r>
            <w:r>
              <w:rPr>
                <w:rFonts w:hint="eastAsia" w:ascii="宋体" w:hAnsi="宋体" w:eastAsia="宋体"/>
              </w:rPr>
              <w:t>/</w:t>
            </w:r>
            <w:r>
              <w:rPr>
                <w:rFonts w:ascii="宋体" w:hAnsi="宋体" w:eastAsia="宋体"/>
              </w:rPr>
              <w:t>iss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请求方式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输入参数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String </w:t>
            </w:r>
            <w:r>
              <w:rPr>
                <w:rFonts w:hint="eastAsia" w:ascii="宋体" w:hAnsi="宋体" w:eastAsia="宋体"/>
              </w:rPr>
              <w:t>us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jc w:val="right"/>
              <w:rPr>
                <w:rFonts w:ascii="宋体" w:hAnsi="宋体" w:eastAsia="宋体"/>
              </w:rPr>
            </w:pP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 investDigital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jc w:val="right"/>
              <w:rPr>
                <w:rFonts w:ascii="宋体" w:hAnsi="宋体" w:eastAsia="宋体"/>
              </w:rPr>
            </w:pP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 mobileph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jc w:val="right"/>
              <w:rPr>
                <w:rFonts w:ascii="宋体" w:hAnsi="宋体" w:eastAsia="宋体"/>
              </w:rPr>
            </w:pP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Integer </w:t>
            </w:r>
            <w:r>
              <w:rPr>
                <w:rFonts w:hint="eastAsia" w:ascii="宋体" w:hAnsi="宋体" w:eastAsia="宋体"/>
              </w:rPr>
              <w:t>assetManageSca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jc w:val="right"/>
              <w:rPr>
                <w:rFonts w:ascii="宋体" w:hAnsi="宋体" w:eastAsia="宋体"/>
              </w:rPr>
            </w:pP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eger privateIssuance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jc w:val="right"/>
              <w:rPr>
                <w:rFonts w:ascii="宋体" w:hAnsi="宋体" w:eastAsia="宋体"/>
              </w:rPr>
            </w:pP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eger fundQualifi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jc w:val="right"/>
              <w:rPr>
                <w:rFonts w:ascii="宋体" w:hAnsi="宋体" w:eastAsia="宋体"/>
              </w:rPr>
            </w:pP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eger privateIssanceS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jc w:val="right"/>
              <w:rPr>
                <w:rFonts w:ascii="宋体" w:hAnsi="宋体" w:eastAsia="宋体"/>
              </w:rPr>
            </w:pP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eger fundAssociationRec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jc w:val="right"/>
              <w:rPr>
                <w:rFonts w:ascii="宋体" w:hAnsi="宋体" w:eastAsia="宋体"/>
              </w:rPr>
            </w:pP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eger productDistribu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值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{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    </w:t>
            </w:r>
            <w:r>
              <w:rPr>
                <w:rFonts w:ascii="宋体" w:hAnsi="宋体" w:eastAsia="宋体"/>
              </w:rPr>
              <w:t>"status": 1/-1,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    "message": "messages",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"data": [</w:t>
            </w:r>
            <w:r>
              <w:rPr>
                <w:rFonts w:hint="eastAsia" w:ascii="宋体" w:hAnsi="宋体" w:eastAsia="宋体"/>
              </w:rPr>
              <w:t>申请信息</w:t>
            </w:r>
            <w:r>
              <w:rPr>
                <w:rFonts w:ascii="宋体" w:hAnsi="宋体" w:eastAsia="宋体"/>
              </w:rPr>
              <w:t>]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}</w:t>
            </w:r>
          </w:p>
        </w:tc>
      </w:tr>
    </w:tbl>
    <w:p/>
    <w:p>
      <w:pPr>
        <w:pStyle w:val="4"/>
      </w:pPr>
      <w:r>
        <w:rPr>
          <w:rFonts w:hint="eastAsia"/>
        </w:rPr>
        <w:t>基金排行</w:t>
      </w:r>
    </w:p>
    <w:p>
      <w:pPr>
        <w:pStyle w:val="5"/>
      </w:pPr>
      <w:r>
        <w:rPr>
          <w:rFonts w:hint="eastAsia"/>
        </w:rPr>
        <w:t>明星基金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接口名称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明星基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接口URL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fund/starFun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请求方式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输入参数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值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{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    </w:t>
            </w:r>
            <w:r>
              <w:rPr>
                <w:rFonts w:ascii="宋体" w:hAnsi="宋体" w:eastAsia="宋体"/>
              </w:rPr>
              <w:t>"status": 1/-1,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    "message": "messages",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"data": [</w:t>
            </w:r>
            <w:r>
              <w:rPr>
                <w:rFonts w:hint="eastAsia" w:ascii="宋体" w:hAnsi="宋体" w:eastAsia="宋体"/>
              </w:rPr>
              <w:t>基金信息</w:t>
            </w:r>
            <w:r>
              <w:rPr>
                <w:rFonts w:ascii="宋体" w:hAnsi="宋体" w:eastAsia="宋体"/>
              </w:rPr>
              <w:t>]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}</w:t>
            </w:r>
          </w:p>
        </w:tc>
      </w:tr>
    </w:tbl>
    <w:p/>
    <w:p>
      <w:pPr>
        <w:pStyle w:val="5"/>
      </w:pPr>
      <w:r>
        <w:rPr>
          <w:rFonts w:hint="eastAsia"/>
        </w:rPr>
        <w:t>全部基金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接口名称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全部基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接口URL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fund/allFun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请求方式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输入参数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  <w:strike/>
              </w:rPr>
            </w:pPr>
            <w:r>
              <w:rPr>
                <w:rFonts w:hint="eastAsia" w:ascii="宋体" w:hAnsi="宋体" w:eastAsia="宋体"/>
                <w:strike/>
              </w:rPr>
              <w:t>String chan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jc w:val="right"/>
              <w:rPr>
                <w:rFonts w:ascii="宋体" w:hAnsi="宋体" w:eastAsia="宋体"/>
              </w:rPr>
            </w:pP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  <w:strike/>
              </w:rPr>
            </w:pPr>
            <w:r>
              <w:rPr>
                <w:rFonts w:hint="eastAsia" w:ascii="宋体" w:hAnsi="宋体" w:eastAsia="宋体"/>
                <w:strike/>
              </w:rPr>
              <w:t>String 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jc w:val="right"/>
              <w:rPr>
                <w:rFonts w:ascii="宋体" w:hAnsi="宋体" w:eastAsia="宋体"/>
              </w:rPr>
            </w:pP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  <w:strike/>
              </w:rPr>
            </w:pPr>
            <w:r>
              <w:rPr>
                <w:rFonts w:hint="eastAsia" w:ascii="宋体" w:hAnsi="宋体" w:eastAsia="宋体"/>
                <w:strike/>
              </w:rPr>
              <w:t>String charac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jc w:val="right"/>
              <w:rPr>
                <w:rFonts w:ascii="宋体" w:hAnsi="宋体" w:eastAsia="宋体"/>
              </w:rPr>
            </w:pP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  <w:strike/>
              </w:rPr>
            </w:pPr>
            <w:r>
              <w:rPr>
                <w:rFonts w:hint="eastAsia" w:ascii="宋体" w:hAnsi="宋体" w:eastAsia="宋体"/>
                <w:strike/>
              </w:rPr>
              <w:t>String 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jc w:val="right"/>
              <w:rPr>
                <w:rFonts w:ascii="宋体" w:hAnsi="宋体" w:eastAsia="宋体"/>
              </w:rPr>
            </w:pP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  <w:strike/>
              </w:rPr>
            </w:pPr>
            <w:r>
              <w:rPr>
                <w:rFonts w:hint="eastAsia" w:ascii="宋体" w:hAnsi="宋体" w:eastAsia="宋体"/>
                <w:strike/>
              </w:rPr>
              <w:t xml:space="preserve">String </w:t>
            </w:r>
            <w:r>
              <w:rPr>
                <w:rFonts w:ascii="宋体" w:hAnsi="宋体" w:eastAsia="宋体"/>
                <w:strike/>
              </w:rPr>
              <w:t>strateg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值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{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    </w:t>
            </w:r>
            <w:r>
              <w:rPr>
                <w:rFonts w:ascii="宋体" w:hAnsi="宋体" w:eastAsia="宋体"/>
              </w:rPr>
              <w:t>"status": 1/-1,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    "message": "messages",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"data": [</w:t>
            </w:r>
            <w:r>
              <w:rPr>
                <w:rFonts w:hint="eastAsia" w:ascii="宋体" w:hAnsi="宋体" w:eastAsia="宋体"/>
              </w:rPr>
              <w:t>基金信息</w:t>
            </w:r>
            <w:r>
              <w:rPr>
                <w:rFonts w:ascii="宋体" w:hAnsi="宋体" w:eastAsia="宋体"/>
              </w:rPr>
              <w:t>]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}</w:t>
            </w:r>
          </w:p>
        </w:tc>
      </w:tr>
    </w:tbl>
    <w:p/>
    <w:p>
      <w:pPr>
        <w:pStyle w:val="5"/>
      </w:pPr>
      <w:r>
        <w:rPr>
          <w:rFonts w:hint="eastAsia"/>
        </w:rPr>
        <w:t>我的基金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接口名称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我的基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接口URL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fund/</w:t>
            </w:r>
            <w:r>
              <w:rPr>
                <w:rFonts w:ascii="宋体" w:hAnsi="宋体" w:eastAsia="宋体"/>
              </w:rPr>
              <w:t>my</w:t>
            </w:r>
            <w:r>
              <w:rPr>
                <w:rFonts w:hint="eastAsia" w:ascii="宋体" w:hAnsi="宋体" w:eastAsia="宋体"/>
              </w:rPr>
              <w:t>Fun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请求方式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输入参数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Long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>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值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{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    </w:t>
            </w:r>
            <w:r>
              <w:rPr>
                <w:rFonts w:ascii="宋体" w:hAnsi="宋体" w:eastAsia="宋体"/>
              </w:rPr>
              <w:t>"status": 1/-1,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    "message": "messages",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"data": [</w:t>
            </w:r>
            <w:r>
              <w:rPr>
                <w:rFonts w:hint="eastAsia" w:ascii="宋体" w:hAnsi="宋体" w:eastAsia="宋体"/>
              </w:rPr>
              <w:t>基金信息</w:t>
            </w:r>
            <w:r>
              <w:rPr>
                <w:rFonts w:ascii="宋体" w:hAnsi="宋体" w:eastAsia="宋体"/>
              </w:rPr>
              <w:t>]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}</w:t>
            </w:r>
          </w:p>
        </w:tc>
      </w:tr>
    </w:tbl>
    <w:p/>
    <w:p>
      <w:pPr>
        <w:pStyle w:val="5"/>
      </w:pPr>
      <w:r>
        <w:rPr>
          <w:rFonts w:hint="eastAsia"/>
        </w:rPr>
        <w:t>基金走势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接口名称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基金走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接口URL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fund/chan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请求方式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输入参数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Long fund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jc w:val="right"/>
              <w:rPr>
                <w:rFonts w:ascii="宋体" w:hAnsi="宋体" w:eastAsia="宋体"/>
              </w:rPr>
            </w:pP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</w:t>
            </w:r>
            <w:r>
              <w:rPr>
                <w:rFonts w:ascii="宋体" w:hAnsi="宋体" w:eastAsia="宋体"/>
              </w:rPr>
              <w:t>nteger d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值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{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    </w:t>
            </w:r>
            <w:r>
              <w:rPr>
                <w:rFonts w:ascii="宋体" w:hAnsi="宋体" w:eastAsia="宋体"/>
              </w:rPr>
              <w:t>"status": 1/-1,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    "message": "messages",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"data": [</w:t>
            </w:r>
            <w:r>
              <w:rPr>
                <w:rFonts w:hint="eastAsia" w:ascii="宋体" w:hAnsi="宋体" w:eastAsia="宋体"/>
              </w:rPr>
              <w:t>基金</w:t>
            </w:r>
            <w:r>
              <w:rPr>
                <w:rFonts w:ascii="宋体" w:hAnsi="宋体" w:eastAsia="宋体"/>
              </w:rPr>
              <w:t>走势数据</w:t>
            </w:r>
            <w:r>
              <w:rPr>
                <w:rFonts w:hint="eastAsia" w:ascii="宋体" w:hAnsi="宋体" w:eastAsia="宋体"/>
              </w:rPr>
              <w:t>]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}</w:t>
            </w:r>
          </w:p>
        </w:tc>
      </w:tr>
    </w:tbl>
    <w:p/>
    <w:p>
      <w:pPr>
        <w:pStyle w:val="5"/>
      </w:pPr>
      <w:r>
        <w:rPr>
          <w:rFonts w:hint="eastAsia"/>
        </w:rPr>
        <w:t>基金详情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接口名称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基金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接口URL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fund/fund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请求方式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输入参数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Long fund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值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{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    </w:t>
            </w:r>
            <w:r>
              <w:rPr>
                <w:rFonts w:ascii="宋体" w:hAnsi="宋体" w:eastAsia="宋体"/>
              </w:rPr>
              <w:t>"status": 1/-1,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    "message": "messages",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"data": [</w:t>
            </w:r>
            <w:r>
              <w:rPr>
                <w:rFonts w:hint="eastAsia" w:ascii="宋体" w:hAnsi="宋体" w:eastAsia="宋体"/>
              </w:rPr>
              <w:t>基金信息</w:t>
            </w:r>
            <w:r>
              <w:rPr>
                <w:rFonts w:ascii="宋体" w:hAnsi="宋体" w:eastAsia="宋体"/>
              </w:rPr>
              <w:t>]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}</w:t>
            </w:r>
          </w:p>
        </w:tc>
      </w:tr>
    </w:tbl>
    <w:p/>
    <w:p>
      <w:pPr>
        <w:pStyle w:val="5"/>
      </w:pPr>
      <w:r>
        <w:t>基金评论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42" w:type="dxa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接口名称：</w:t>
            </w:r>
          </w:p>
        </w:tc>
        <w:tc>
          <w:tcPr>
            <w:tcW w:w="7280" w:type="dxa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基金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接口URL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fund/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请求方式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输入参数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Long fund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值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{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    </w:t>
            </w:r>
            <w:r>
              <w:rPr>
                <w:rFonts w:ascii="宋体" w:hAnsi="宋体" w:eastAsia="宋体"/>
              </w:rPr>
              <w:t>"status": 1/-1,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    "message": "messages",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"data": [评论信息</w:t>
            </w:r>
            <w:r>
              <w:rPr>
                <w:rFonts w:hint="eastAsia" w:ascii="宋体" w:hAnsi="宋体" w:eastAsia="宋体"/>
              </w:rPr>
              <w:t>]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}</w:t>
            </w:r>
          </w:p>
        </w:tc>
      </w:tr>
    </w:tbl>
    <w:p/>
    <w:p>
      <w:pPr>
        <w:rPr>
          <w:rFonts w:hint="eastAsia" w:eastAsiaTheme="minor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基金评论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接口名称：</w:t>
            </w:r>
          </w:p>
        </w:tc>
        <w:tc>
          <w:tcPr>
            <w:tcW w:w="7280" w:type="dxa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添加基金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接口URL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fund/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请求方式：</w:t>
            </w:r>
          </w:p>
        </w:tc>
        <w:tc>
          <w:tcPr>
            <w:tcW w:w="7280" w:type="dxa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输入参数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Long fundId</w:t>
            </w:r>
          </w:p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Long userId</w:t>
            </w:r>
          </w:p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tring 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值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{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    </w:t>
            </w:r>
            <w:r>
              <w:rPr>
                <w:rFonts w:ascii="宋体" w:hAnsi="宋体" w:eastAsia="宋体"/>
              </w:rPr>
              <w:t>"status": 1/-1,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    "message": "messages",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"data": [评论信息</w:t>
            </w:r>
            <w:r>
              <w:rPr>
                <w:rFonts w:hint="eastAsia" w:ascii="宋体" w:hAnsi="宋体" w:eastAsia="宋体"/>
              </w:rPr>
              <w:t>]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}</w:t>
            </w:r>
          </w:p>
        </w:tc>
      </w:tr>
    </w:tbl>
    <w:p/>
    <w:p>
      <w:pPr>
        <w:pStyle w:val="5"/>
      </w:pPr>
      <w:r>
        <w:rPr>
          <w:rFonts w:hint="eastAsia"/>
        </w:rPr>
        <w:t>基金认购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接口名称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基金认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接口URL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fund/buy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请求方式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输入参数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 us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jc w:val="right"/>
              <w:rPr>
                <w:rFonts w:ascii="宋体" w:hAnsi="宋体" w:eastAsia="宋体"/>
              </w:rPr>
            </w:pP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 ph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jc w:val="right"/>
              <w:rPr>
                <w:rFonts w:ascii="宋体" w:hAnsi="宋体" w:eastAsia="宋体"/>
              </w:rPr>
            </w:pP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 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jc w:val="right"/>
              <w:rPr>
                <w:rFonts w:ascii="宋体" w:hAnsi="宋体" w:eastAsia="宋体"/>
              </w:rPr>
            </w:pP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Integer id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jc w:val="right"/>
              <w:rPr>
                <w:rFonts w:ascii="宋体" w:hAnsi="宋体" w:eastAsia="宋体"/>
              </w:rPr>
            </w:pP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 id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jc w:val="right"/>
              <w:rPr>
                <w:rFonts w:ascii="宋体" w:hAnsi="宋体" w:eastAsia="宋体"/>
              </w:rPr>
            </w:pP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</w:t>
            </w:r>
            <w:r>
              <w:rPr>
                <w:rFonts w:ascii="宋体" w:hAnsi="宋体" w:eastAsia="宋体"/>
              </w:rPr>
              <w:t>ouble buyAm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jc w:val="right"/>
              <w:rPr>
                <w:rFonts w:ascii="宋体" w:hAnsi="宋体" w:eastAsia="宋体"/>
              </w:rPr>
            </w:pP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jc w:val="right"/>
              <w:rPr>
                <w:rFonts w:ascii="宋体" w:hAnsi="宋体" w:eastAsia="宋体"/>
              </w:rPr>
            </w:pP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 zip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值：</w:t>
            </w:r>
          </w:p>
        </w:tc>
        <w:tc>
          <w:tcPr>
            <w:tcW w:w="728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{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    </w:t>
            </w:r>
            <w:r>
              <w:rPr>
                <w:rFonts w:ascii="宋体" w:hAnsi="宋体" w:eastAsia="宋体"/>
              </w:rPr>
              <w:t>"status": 1/-1,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    "message": "messages",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    "data": [</w:t>
            </w:r>
            <w:r>
              <w:rPr>
                <w:rFonts w:hint="eastAsia" w:ascii="宋体" w:hAnsi="宋体" w:eastAsia="宋体"/>
              </w:rPr>
              <w:t>认购</w:t>
            </w:r>
            <w:r>
              <w:rPr>
                <w:rFonts w:ascii="宋体" w:hAnsi="宋体" w:eastAsia="宋体"/>
              </w:rPr>
              <w:t>者信息</w:t>
            </w:r>
            <w:r>
              <w:rPr>
                <w:rFonts w:hint="eastAsia" w:ascii="宋体" w:hAnsi="宋体" w:eastAsia="宋体"/>
              </w:rPr>
              <w:t>]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}</w:t>
            </w:r>
          </w:p>
        </w:tc>
      </w:tr>
    </w:tbl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 w:ascii="Verdana" w:hAnsi="Verdana"/>
        <w:color w:val="000000"/>
        <w:sz w:val="20"/>
        <w:szCs w:val="20"/>
        <w:shd w:val="clear" w:color="auto" w:fill="FFFFFF"/>
      </w:rPr>
      <w:t xml:space="preserve">                                                </w:t>
    </w:r>
    <w:r>
      <w:rPr>
        <w:rFonts w:ascii="Verdana" w:hAnsi="Verdana"/>
        <w:color w:val="000000"/>
        <w:sz w:val="20"/>
        <w:szCs w:val="20"/>
        <w:shd w:val="clear" w:color="auto" w:fill="FFFFFF"/>
      </w:rPr>
      <w:t>北京</w:t>
    </w:r>
    <w:r>
      <w:rPr>
        <w:rFonts w:hint="eastAsia" w:ascii="Verdana" w:hAnsi="Verdana"/>
        <w:color w:val="000000"/>
        <w:sz w:val="20"/>
        <w:szCs w:val="20"/>
        <w:shd w:val="clear" w:color="auto" w:fill="FFFFFF"/>
      </w:rPr>
      <w:t>牛链</w:t>
    </w:r>
    <w:r>
      <w:rPr>
        <w:rFonts w:ascii="Verdana" w:hAnsi="Verdana"/>
        <w:color w:val="000000"/>
        <w:sz w:val="20"/>
        <w:szCs w:val="20"/>
        <w:shd w:val="clear" w:color="auto" w:fill="FFFFFF"/>
      </w:rPr>
      <w:t>科技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379"/>
    <w:rsid w:val="000006DA"/>
    <w:rsid w:val="000035D9"/>
    <w:rsid w:val="00006DD4"/>
    <w:rsid w:val="00010DDC"/>
    <w:rsid w:val="000217FB"/>
    <w:rsid w:val="0003383B"/>
    <w:rsid w:val="000346B8"/>
    <w:rsid w:val="00035805"/>
    <w:rsid w:val="00037B50"/>
    <w:rsid w:val="0004548C"/>
    <w:rsid w:val="00063D21"/>
    <w:rsid w:val="00067677"/>
    <w:rsid w:val="000859EB"/>
    <w:rsid w:val="000908D3"/>
    <w:rsid w:val="00091693"/>
    <w:rsid w:val="000920E9"/>
    <w:rsid w:val="00096845"/>
    <w:rsid w:val="000A1DD8"/>
    <w:rsid w:val="000A72A8"/>
    <w:rsid w:val="000C00BB"/>
    <w:rsid w:val="000C42B6"/>
    <w:rsid w:val="000C48B1"/>
    <w:rsid w:val="000C7457"/>
    <w:rsid w:val="000D120B"/>
    <w:rsid w:val="000D43B3"/>
    <w:rsid w:val="000D4DF8"/>
    <w:rsid w:val="000D568A"/>
    <w:rsid w:val="000E604F"/>
    <w:rsid w:val="000F0E2E"/>
    <w:rsid w:val="000F33B3"/>
    <w:rsid w:val="000F3715"/>
    <w:rsid w:val="00103EAE"/>
    <w:rsid w:val="001046A1"/>
    <w:rsid w:val="00111F52"/>
    <w:rsid w:val="001166F5"/>
    <w:rsid w:val="001236F5"/>
    <w:rsid w:val="001307B6"/>
    <w:rsid w:val="00131990"/>
    <w:rsid w:val="001349E7"/>
    <w:rsid w:val="00144281"/>
    <w:rsid w:val="001519CE"/>
    <w:rsid w:val="00155091"/>
    <w:rsid w:val="0015651B"/>
    <w:rsid w:val="00157AF6"/>
    <w:rsid w:val="00163A5A"/>
    <w:rsid w:val="001744D9"/>
    <w:rsid w:val="00177DB3"/>
    <w:rsid w:val="00184811"/>
    <w:rsid w:val="00193261"/>
    <w:rsid w:val="0019502D"/>
    <w:rsid w:val="001A0ECD"/>
    <w:rsid w:val="001A377C"/>
    <w:rsid w:val="001A3D67"/>
    <w:rsid w:val="001A417F"/>
    <w:rsid w:val="001B173C"/>
    <w:rsid w:val="001B7AB6"/>
    <w:rsid w:val="001C017F"/>
    <w:rsid w:val="001C55F7"/>
    <w:rsid w:val="001C6A3E"/>
    <w:rsid w:val="001C7E5C"/>
    <w:rsid w:val="001D03E0"/>
    <w:rsid w:val="001D2CBF"/>
    <w:rsid w:val="001D3515"/>
    <w:rsid w:val="001D4576"/>
    <w:rsid w:val="001D7CD6"/>
    <w:rsid w:val="001E19BB"/>
    <w:rsid w:val="001E35BE"/>
    <w:rsid w:val="001F51EF"/>
    <w:rsid w:val="001F6611"/>
    <w:rsid w:val="002068E6"/>
    <w:rsid w:val="002166EC"/>
    <w:rsid w:val="00217982"/>
    <w:rsid w:val="00222234"/>
    <w:rsid w:val="00226F8F"/>
    <w:rsid w:val="0023191B"/>
    <w:rsid w:val="00250FCB"/>
    <w:rsid w:val="002551AC"/>
    <w:rsid w:val="0025578C"/>
    <w:rsid w:val="0026361E"/>
    <w:rsid w:val="00265A0C"/>
    <w:rsid w:val="0027566F"/>
    <w:rsid w:val="0028062F"/>
    <w:rsid w:val="002848E6"/>
    <w:rsid w:val="00284FD2"/>
    <w:rsid w:val="00285EA1"/>
    <w:rsid w:val="00293D97"/>
    <w:rsid w:val="002A616F"/>
    <w:rsid w:val="002A6B1C"/>
    <w:rsid w:val="002B411B"/>
    <w:rsid w:val="002B5A25"/>
    <w:rsid w:val="002B5ED3"/>
    <w:rsid w:val="002C004E"/>
    <w:rsid w:val="002C0DE1"/>
    <w:rsid w:val="002D5D1A"/>
    <w:rsid w:val="002D6617"/>
    <w:rsid w:val="002F1430"/>
    <w:rsid w:val="002F3B4A"/>
    <w:rsid w:val="002F4BEF"/>
    <w:rsid w:val="002F5657"/>
    <w:rsid w:val="00303112"/>
    <w:rsid w:val="0030598B"/>
    <w:rsid w:val="00326D72"/>
    <w:rsid w:val="003276D5"/>
    <w:rsid w:val="00327CFB"/>
    <w:rsid w:val="00330CB2"/>
    <w:rsid w:val="003333AA"/>
    <w:rsid w:val="00341E43"/>
    <w:rsid w:val="0034563A"/>
    <w:rsid w:val="00345EAB"/>
    <w:rsid w:val="00347317"/>
    <w:rsid w:val="0035122D"/>
    <w:rsid w:val="00360F0E"/>
    <w:rsid w:val="00364153"/>
    <w:rsid w:val="00372E23"/>
    <w:rsid w:val="00376883"/>
    <w:rsid w:val="0038511F"/>
    <w:rsid w:val="00391923"/>
    <w:rsid w:val="00394C0E"/>
    <w:rsid w:val="00396922"/>
    <w:rsid w:val="0039736B"/>
    <w:rsid w:val="003A42EA"/>
    <w:rsid w:val="003C2156"/>
    <w:rsid w:val="003D0033"/>
    <w:rsid w:val="003D61B5"/>
    <w:rsid w:val="003D6A88"/>
    <w:rsid w:val="003E1C96"/>
    <w:rsid w:val="003F2971"/>
    <w:rsid w:val="003F37F5"/>
    <w:rsid w:val="004019E8"/>
    <w:rsid w:val="00416654"/>
    <w:rsid w:val="00416DDE"/>
    <w:rsid w:val="004253DF"/>
    <w:rsid w:val="00430661"/>
    <w:rsid w:val="00433C77"/>
    <w:rsid w:val="00437000"/>
    <w:rsid w:val="004512DB"/>
    <w:rsid w:val="0046023D"/>
    <w:rsid w:val="0047406B"/>
    <w:rsid w:val="00483DCF"/>
    <w:rsid w:val="00484BE2"/>
    <w:rsid w:val="00487F36"/>
    <w:rsid w:val="00497217"/>
    <w:rsid w:val="00497F35"/>
    <w:rsid w:val="004B4DA4"/>
    <w:rsid w:val="004B4E7D"/>
    <w:rsid w:val="004C2509"/>
    <w:rsid w:val="004C2ED9"/>
    <w:rsid w:val="004C75E6"/>
    <w:rsid w:val="004D02C6"/>
    <w:rsid w:val="004D1D77"/>
    <w:rsid w:val="004D33E5"/>
    <w:rsid w:val="004E7B68"/>
    <w:rsid w:val="005060FC"/>
    <w:rsid w:val="005126C2"/>
    <w:rsid w:val="00513E94"/>
    <w:rsid w:val="00516E09"/>
    <w:rsid w:val="00522D20"/>
    <w:rsid w:val="00523BE4"/>
    <w:rsid w:val="00523C6F"/>
    <w:rsid w:val="00523F88"/>
    <w:rsid w:val="00530561"/>
    <w:rsid w:val="005515C8"/>
    <w:rsid w:val="0055199C"/>
    <w:rsid w:val="0055771A"/>
    <w:rsid w:val="00557F19"/>
    <w:rsid w:val="00564A85"/>
    <w:rsid w:val="005746CA"/>
    <w:rsid w:val="0057764E"/>
    <w:rsid w:val="00594435"/>
    <w:rsid w:val="005965A7"/>
    <w:rsid w:val="005A3D56"/>
    <w:rsid w:val="005A3F3C"/>
    <w:rsid w:val="005D1184"/>
    <w:rsid w:val="005D1F68"/>
    <w:rsid w:val="005D4CEC"/>
    <w:rsid w:val="005E16D0"/>
    <w:rsid w:val="005E46C0"/>
    <w:rsid w:val="005E702F"/>
    <w:rsid w:val="005E7DCA"/>
    <w:rsid w:val="005F0172"/>
    <w:rsid w:val="005F1D2D"/>
    <w:rsid w:val="005F3B17"/>
    <w:rsid w:val="005F5093"/>
    <w:rsid w:val="00610741"/>
    <w:rsid w:val="00610B10"/>
    <w:rsid w:val="00610D27"/>
    <w:rsid w:val="006143CF"/>
    <w:rsid w:val="00616553"/>
    <w:rsid w:val="006166DC"/>
    <w:rsid w:val="00617A3B"/>
    <w:rsid w:val="00622F03"/>
    <w:rsid w:val="00630018"/>
    <w:rsid w:val="006305AD"/>
    <w:rsid w:val="0063453B"/>
    <w:rsid w:val="00643AF4"/>
    <w:rsid w:val="006521D2"/>
    <w:rsid w:val="006634B2"/>
    <w:rsid w:val="0067654C"/>
    <w:rsid w:val="00676A46"/>
    <w:rsid w:val="00682EB9"/>
    <w:rsid w:val="00694B49"/>
    <w:rsid w:val="006B5D68"/>
    <w:rsid w:val="006B6C6E"/>
    <w:rsid w:val="006B7EFB"/>
    <w:rsid w:val="006D637F"/>
    <w:rsid w:val="006D78F7"/>
    <w:rsid w:val="006E0378"/>
    <w:rsid w:val="006E166E"/>
    <w:rsid w:val="006E5189"/>
    <w:rsid w:val="006E6532"/>
    <w:rsid w:val="006F0792"/>
    <w:rsid w:val="007013A5"/>
    <w:rsid w:val="0071097D"/>
    <w:rsid w:val="00712210"/>
    <w:rsid w:val="00714AE8"/>
    <w:rsid w:val="007255A6"/>
    <w:rsid w:val="007264CE"/>
    <w:rsid w:val="00733220"/>
    <w:rsid w:val="00735784"/>
    <w:rsid w:val="00735B0D"/>
    <w:rsid w:val="00737028"/>
    <w:rsid w:val="007371E1"/>
    <w:rsid w:val="00745BF5"/>
    <w:rsid w:val="007516AE"/>
    <w:rsid w:val="00755AE5"/>
    <w:rsid w:val="00762DBC"/>
    <w:rsid w:val="00773BBA"/>
    <w:rsid w:val="00784DB6"/>
    <w:rsid w:val="00786A4F"/>
    <w:rsid w:val="0079301B"/>
    <w:rsid w:val="007B6DCB"/>
    <w:rsid w:val="007C078D"/>
    <w:rsid w:val="007C245D"/>
    <w:rsid w:val="007D19E9"/>
    <w:rsid w:val="007D5DFE"/>
    <w:rsid w:val="007F548F"/>
    <w:rsid w:val="007F6B62"/>
    <w:rsid w:val="00803D66"/>
    <w:rsid w:val="008102F0"/>
    <w:rsid w:val="00820B09"/>
    <w:rsid w:val="00824F99"/>
    <w:rsid w:val="00831EF4"/>
    <w:rsid w:val="00840AD6"/>
    <w:rsid w:val="00840C5E"/>
    <w:rsid w:val="00851790"/>
    <w:rsid w:val="008539AF"/>
    <w:rsid w:val="00855D8C"/>
    <w:rsid w:val="00863428"/>
    <w:rsid w:val="008723C7"/>
    <w:rsid w:val="00872DC0"/>
    <w:rsid w:val="00877C68"/>
    <w:rsid w:val="008834E9"/>
    <w:rsid w:val="00885650"/>
    <w:rsid w:val="008878CC"/>
    <w:rsid w:val="0089128F"/>
    <w:rsid w:val="008A21A8"/>
    <w:rsid w:val="008A4713"/>
    <w:rsid w:val="008B4E34"/>
    <w:rsid w:val="008C30DD"/>
    <w:rsid w:val="008C6AE3"/>
    <w:rsid w:val="008D19C4"/>
    <w:rsid w:val="008D3E60"/>
    <w:rsid w:val="008D48D8"/>
    <w:rsid w:val="008E2E2B"/>
    <w:rsid w:val="008E46DE"/>
    <w:rsid w:val="008E5670"/>
    <w:rsid w:val="008E7E6E"/>
    <w:rsid w:val="008F2CF8"/>
    <w:rsid w:val="008F6B8D"/>
    <w:rsid w:val="009022CD"/>
    <w:rsid w:val="00907366"/>
    <w:rsid w:val="00907772"/>
    <w:rsid w:val="009231A2"/>
    <w:rsid w:val="009241FB"/>
    <w:rsid w:val="0092440F"/>
    <w:rsid w:val="00924BB3"/>
    <w:rsid w:val="00925294"/>
    <w:rsid w:val="00926E91"/>
    <w:rsid w:val="00932581"/>
    <w:rsid w:val="00935100"/>
    <w:rsid w:val="00936287"/>
    <w:rsid w:val="00941F47"/>
    <w:rsid w:val="00946F95"/>
    <w:rsid w:val="0095522A"/>
    <w:rsid w:val="009576CF"/>
    <w:rsid w:val="0095777D"/>
    <w:rsid w:val="009700F6"/>
    <w:rsid w:val="0097425C"/>
    <w:rsid w:val="009807C9"/>
    <w:rsid w:val="0098597B"/>
    <w:rsid w:val="00985ADA"/>
    <w:rsid w:val="009910CF"/>
    <w:rsid w:val="00993A42"/>
    <w:rsid w:val="009972DD"/>
    <w:rsid w:val="009A0425"/>
    <w:rsid w:val="009A12A5"/>
    <w:rsid w:val="009A4475"/>
    <w:rsid w:val="009B0B4B"/>
    <w:rsid w:val="009C469A"/>
    <w:rsid w:val="009C4CFC"/>
    <w:rsid w:val="009D5F34"/>
    <w:rsid w:val="009E20BC"/>
    <w:rsid w:val="009F1343"/>
    <w:rsid w:val="009F1B46"/>
    <w:rsid w:val="009F3B78"/>
    <w:rsid w:val="009F5FAF"/>
    <w:rsid w:val="009F648B"/>
    <w:rsid w:val="00A010E0"/>
    <w:rsid w:val="00A028E8"/>
    <w:rsid w:val="00A03795"/>
    <w:rsid w:val="00A06EF2"/>
    <w:rsid w:val="00A137DA"/>
    <w:rsid w:val="00A25FBC"/>
    <w:rsid w:val="00A35EC1"/>
    <w:rsid w:val="00A45648"/>
    <w:rsid w:val="00A47091"/>
    <w:rsid w:val="00A6442F"/>
    <w:rsid w:val="00A75E1A"/>
    <w:rsid w:val="00A76B9A"/>
    <w:rsid w:val="00A7733B"/>
    <w:rsid w:val="00A91B48"/>
    <w:rsid w:val="00A940CC"/>
    <w:rsid w:val="00A941A7"/>
    <w:rsid w:val="00A96DD6"/>
    <w:rsid w:val="00A97440"/>
    <w:rsid w:val="00A974E3"/>
    <w:rsid w:val="00AA05A2"/>
    <w:rsid w:val="00AA5B94"/>
    <w:rsid w:val="00AA6FFC"/>
    <w:rsid w:val="00AA72BA"/>
    <w:rsid w:val="00AA789F"/>
    <w:rsid w:val="00AB1627"/>
    <w:rsid w:val="00AB543A"/>
    <w:rsid w:val="00AC37DB"/>
    <w:rsid w:val="00AC41BA"/>
    <w:rsid w:val="00AD1396"/>
    <w:rsid w:val="00AD6BC0"/>
    <w:rsid w:val="00AE05C8"/>
    <w:rsid w:val="00AE2577"/>
    <w:rsid w:val="00AE779A"/>
    <w:rsid w:val="00AF06D9"/>
    <w:rsid w:val="00AF1CE1"/>
    <w:rsid w:val="00AF467D"/>
    <w:rsid w:val="00B0600B"/>
    <w:rsid w:val="00B120FE"/>
    <w:rsid w:val="00B1241A"/>
    <w:rsid w:val="00B17C1C"/>
    <w:rsid w:val="00B21FC5"/>
    <w:rsid w:val="00B26D93"/>
    <w:rsid w:val="00B4228A"/>
    <w:rsid w:val="00B50C03"/>
    <w:rsid w:val="00B568B9"/>
    <w:rsid w:val="00B649F5"/>
    <w:rsid w:val="00B64FAE"/>
    <w:rsid w:val="00B7079C"/>
    <w:rsid w:val="00B70C6C"/>
    <w:rsid w:val="00B73A01"/>
    <w:rsid w:val="00B801C3"/>
    <w:rsid w:val="00B80EE1"/>
    <w:rsid w:val="00B843FB"/>
    <w:rsid w:val="00B916F9"/>
    <w:rsid w:val="00BB5A14"/>
    <w:rsid w:val="00BB7EFF"/>
    <w:rsid w:val="00BC1781"/>
    <w:rsid w:val="00BC35CC"/>
    <w:rsid w:val="00BC39D5"/>
    <w:rsid w:val="00BC5D48"/>
    <w:rsid w:val="00BD17A4"/>
    <w:rsid w:val="00BD29C4"/>
    <w:rsid w:val="00BD48C2"/>
    <w:rsid w:val="00BD5248"/>
    <w:rsid w:val="00BD5939"/>
    <w:rsid w:val="00BE34F6"/>
    <w:rsid w:val="00BF0292"/>
    <w:rsid w:val="00C04012"/>
    <w:rsid w:val="00C0558B"/>
    <w:rsid w:val="00C055FF"/>
    <w:rsid w:val="00C1056F"/>
    <w:rsid w:val="00C11F1B"/>
    <w:rsid w:val="00C209DF"/>
    <w:rsid w:val="00C2759E"/>
    <w:rsid w:val="00C30C6C"/>
    <w:rsid w:val="00C30C84"/>
    <w:rsid w:val="00C35290"/>
    <w:rsid w:val="00C36248"/>
    <w:rsid w:val="00C44DFA"/>
    <w:rsid w:val="00C46E14"/>
    <w:rsid w:val="00C474AD"/>
    <w:rsid w:val="00C51684"/>
    <w:rsid w:val="00C53EA5"/>
    <w:rsid w:val="00C66E9C"/>
    <w:rsid w:val="00C67935"/>
    <w:rsid w:val="00C725A6"/>
    <w:rsid w:val="00C76EB0"/>
    <w:rsid w:val="00C810C2"/>
    <w:rsid w:val="00C93510"/>
    <w:rsid w:val="00CA206E"/>
    <w:rsid w:val="00CA340F"/>
    <w:rsid w:val="00CB403F"/>
    <w:rsid w:val="00CC2FD6"/>
    <w:rsid w:val="00CD187C"/>
    <w:rsid w:val="00CD4A42"/>
    <w:rsid w:val="00CD5F4B"/>
    <w:rsid w:val="00CD6490"/>
    <w:rsid w:val="00CD7E62"/>
    <w:rsid w:val="00CE4F09"/>
    <w:rsid w:val="00CE7F66"/>
    <w:rsid w:val="00CF077E"/>
    <w:rsid w:val="00CF5BDB"/>
    <w:rsid w:val="00D0393B"/>
    <w:rsid w:val="00D058C7"/>
    <w:rsid w:val="00D066CB"/>
    <w:rsid w:val="00D06A17"/>
    <w:rsid w:val="00D078B6"/>
    <w:rsid w:val="00D1458F"/>
    <w:rsid w:val="00D1626A"/>
    <w:rsid w:val="00D16BEA"/>
    <w:rsid w:val="00D173A5"/>
    <w:rsid w:val="00D21FA4"/>
    <w:rsid w:val="00D2352D"/>
    <w:rsid w:val="00D327AF"/>
    <w:rsid w:val="00D349A3"/>
    <w:rsid w:val="00D35520"/>
    <w:rsid w:val="00D40A1F"/>
    <w:rsid w:val="00D65C72"/>
    <w:rsid w:val="00D66E28"/>
    <w:rsid w:val="00D742FE"/>
    <w:rsid w:val="00D761DD"/>
    <w:rsid w:val="00D76C42"/>
    <w:rsid w:val="00D82D18"/>
    <w:rsid w:val="00D87672"/>
    <w:rsid w:val="00D92DB2"/>
    <w:rsid w:val="00D93B3F"/>
    <w:rsid w:val="00DA0181"/>
    <w:rsid w:val="00DA374F"/>
    <w:rsid w:val="00DA6B47"/>
    <w:rsid w:val="00DB2A5D"/>
    <w:rsid w:val="00DC7C01"/>
    <w:rsid w:val="00DD4BF1"/>
    <w:rsid w:val="00DF5AE4"/>
    <w:rsid w:val="00E01A5D"/>
    <w:rsid w:val="00E10347"/>
    <w:rsid w:val="00E1187B"/>
    <w:rsid w:val="00E151DA"/>
    <w:rsid w:val="00E22E65"/>
    <w:rsid w:val="00E3101F"/>
    <w:rsid w:val="00E31B1D"/>
    <w:rsid w:val="00E33A0E"/>
    <w:rsid w:val="00E43041"/>
    <w:rsid w:val="00E53F45"/>
    <w:rsid w:val="00E6143A"/>
    <w:rsid w:val="00E67E87"/>
    <w:rsid w:val="00E72CF2"/>
    <w:rsid w:val="00E83D55"/>
    <w:rsid w:val="00E845D3"/>
    <w:rsid w:val="00E84C1E"/>
    <w:rsid w:val="00E863B5"/>
    <w:rsid w:val="00E865A8"/>
    <w:rsid w:val="00E9140E"/>
    <w:rsid w:val="00E93B53"/>
    <w:rsid w:val="00E94432"/>
    <w:rsid w:val="00E967B3"/>
    <w:rsid w:val="00EA3944"/>
    <w:rsid w:val="00EB3271"/>
    <w:rsid w:val="00EB710F"/>
    <w:rsid w:val="00EC5DD4"/>
    <w:rsid w:val="00EC6D57"/>
    <w:rsid w:val="00ED1F67"/>
    <w:rsid w:val="00ED48A8"/>
    <w:rsid w:val="00ED6707"/>
    <w:rsid w:val="00EE00EE"/>
    <w:rsid w:val="00EE2FF5"/>
    <w:rsid w:val="00EE67A2"/>
    <w:rsid w:val="00EE7A7E"/>
    <w:rsid w:val="00F0123B"/>
    <w:rsid w:val="00F041EC"/>
    <w:rsid w:val="00F109D5"/>
    <w:rsid w:val="00F10C02"/>
    <w:rsid w:val="00F14F38"/>
    <w:rsid w:val="00F2770F"/>
    <w:rsid w:val="00F32BC0"/>
    <w:rsid w:val="00F4042E"/>
    <w:rsid w:val="00F427B9"/>
    <w:rsid w:val="00F434CB"/>
    <w:rsid w:val="00F528B7"/>
    <w:rsid w:val="00F62990"/>
    <w:rsid w:val="00F6399E"/>
    <w:rsid w:val="00F64969"/>
    <w:rsid w:val="00F70305"/>
    <w:rsid w:val="00F720C8"/>
    <w:rsid w:val="00F7476E"/>
    <w:rsid w:val="00F77CC5"/>
    <w:rsid w:val="00F83795"/>
    <w:rsid w:val="00F8477C"/>
    <w:rsid w:val="00F85B5D"/>
    <w:rsid w:val="00FA3597"/>
    <w:rsid w:val="00FA3799"/>
    <w:rsid w:val="00FA423E"/>
    <w:rsid w:val="00FB3FDF"/>
    <w:rsid w:val="00FB7780"/>
    <w:rsid w:val="00FC6C2A"/>
    <w:rsid w:val="00FD0C36"/>
    <w:rsid w:val="00FD1183"/>
    <w:rsid w:val="00FD42CB"/>
    <w:rsid w:val="00FD46EC"/>
    <w:rsid w:val="00FD59F5"/>
    <w:rsid w:val="00FE49B5"/>
    <w:rsid w:val="00FE72C1"/>
    <w:rsid w:val="00FE7379"/>
    <w:rsid w:val="01906530"/>
    <w:rsid w:val="10D25E87"/>
    <w:rsid w:val="53C05A26"/>
    <w:rsid w:val="6537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8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6"/>
    <w:qFormat/>
    <w:uiPriority w:val="99"/>
    <w:rPr>
      <w:sz w:val="18"/>
      <w:szCs w:val="18"/>
    </w:rPr>
  </w:style>
  <w:style w:type="character" w:customStyle="1" w:styleId="14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2 Char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Char"/>
    <w:basedOn w:val="8"/>
    <w:link w:val="4"/>
    <w:uiPriority w:val="9"/>
    <w:rPr>
      <w:b/>
      <w:bCs/>
      <w:sz w:val="32"/>
      <w:szCs w:val="32"/>
    </w:rPr>
  </w:style>
  <w:style w:type="character" w:customStyle="1" w:styleId="17">
    <w:name w:val="标题 4 Char"/>
    <w:basedOn w:val="8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B1670B-0297-47E3-BBA7-394EE00CF8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51</Words>
  <Characters>2571</Characters>
  <Lines>21</Lines>
  <Paragraphs>6</Paragraphs>
  <ScaleCrop>false</ScaleCrop>
  <LinksUpToDate>false</LinksUpToDate>
  <CharactersWithSpaces>301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05T01:50:00Z</dcterms:created>
  <dc:creator>admin</dc:creator>
  <cp:lastModifiedBy>@Hypocrite@</cp:lastModifiedBy>
  <dcterms:modified xsi:type="dcterms:W3CDTF">2018-01-30T03:34:10Z</dcterms:modified>
  <cp:revision>5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